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9F" w:rsidRPr="00570C9F" w:rsidRDefault="00570C9F" w:rsidP="00570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9F">
        <w:rPr>
          <w:rFonts w:ascii="Times New Roman" w:hAnsi="Times New Roman" w:cs="Times New Roman"/>
          <w:b/>
          <w:sz w:val="28"/>
          <w:szCs w:val="28"/>
          <w:lang w:val="uk-UA"/>
        </w:rPr>
        <w:t>ВІДОМОСТІ</w:t>
      </w:r>
    </w:p>
    <w:p w:rsidR="00570C9F" w:rsidRDefault="00570C9F" w:rsidP="00570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9F">
        <w:rPr>
          <w:rFonts w:ascii="Times New Roman" w:hAnsi="Times New Roman" w:cs="Times New Roman"/>
          <w:b/>
          <w:sz w:val="28"/>
          <w:szCs w:val="28"/>
          <w:lang w:val="uk-UA"/>
        </w:rPr>
        <w:t>про  кількісні та  якісні показники матеріально-технічного забезпечення освітньої діяльності за певним рівнем повної загальної середньої освіти, необхідного для виконання вимог державного стандарту повної загальної середньої освіти відповідного рівня</w:t>
      </w:r>
    </w:p>
    <w:p w:rsidR="00570C9F" w:rsidRPr="00570C9F" w:rsidRDefault="00570C9F" w:rsidP="00570C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0C9F" w:rsidRPr="00570C9F" w:rsidRDefault="00570C9F" w:rsidP="00A707A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9F">
        <w:rPr>
          <w:rFonts w:ascii="Times New Roman" w:hAnsi="Times New Roman" w:cs="Times New Roman"/>
          <w:b/>
          <w:sz w:val="28"/>
          <w:szCs w:val="28"/>
          <w:lang w:val="uk-UA"/>
        </w:rPr>
        <w:t>1.Інформація про загальну площу приміщень, що використовується під час освітнього процесу</w:t>
      </w:r>
    </w:p>
    <w:tbl>
      <w:tblPr>
        <w:tblStyle w:val="a3"/>
        <w:tblW w:w="158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76"/>
        <w:gridCol w:w="2040"/>
        <w:gridCol w:w="1947"/>
        <w:gridCol w:w="3543"/>
        <w:gridCol w:w="1666"/>
        <w:gridCol w:w="1918"/>
        <w:gridCol w:w="2043"/>
      </w:tblGrid>
      <w:tr w:rsidR="00570C9F" w:rsidTr="003E15F6">
        <w:trPr>
          <w:trHeight w:val="600"/>
        </w:trPr>
        <w:tc>
          <w:tcPr>
            <w:tcW w:w="2676" w:type="dxa"/>
            <w:vMerge w:val="restart"/>
          </w:tcPr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приміщення</w:t>
            </w:r>
          </w:p>
        </w:tc>
        <w:tc>
          <w:tcPr>
            <w:tcW w:w="2040" w:type="dxa"/>
            <w:vMerge w:val="restart"/>
          </w:tcPr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ласника майна</w:t>
            </w:r>
          </w:p>
        </w:tc>
        <w:tc>
          <w:tcPr>
            <w:tcW w:w="1947" w:type="dxa"/>
            <w:vMerge w:val="restart"/>
          </w:tcPr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,</w:t>
            </w:r>
            <w:r w:rsidR="008D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</w:t>
            </w:r>
            <w:r w:rsidR="008D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ів</w:t>
            </w:r>
          </w:p>
        </w:tc>
        <w:tc>
          <w:tcPr>
            <w:tcW w:w="3543" w:type="dxa"/>
            <w:vMerge w:val="restart"/>
          </w:tcPr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5627" w:type="dxa"/>
            <w:gridSpan w:val="3"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кумент про право користування</w:t>
            </w:r>
          </w:p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570C9F" w:rsidTr="003E15F6">
        <w:trPr>
          <w:trHeight w:val="495"/>
        </w:trPr>
        <w:tc>
          <w:tcPr>
            <w:tcW w:w="2676" w:type="dxa"/>
            <w:vMerge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040" w:type="dxa"/>
            <w:vMerge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947" w:type="dxa"/>
            <w:vMerge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543" w:type="dxa"/>
            <w:vMerge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66" w:type="dxa"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дії договору оренди</w:t>
            </w:r>
          </w:p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8" w:type="dxa"/>
          </w:tcPr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2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реєстрації</w:t>
            </w:r>
          </w:p>
        </w:tc>
        <w:tc>
          <w:tcPr>
            <w:tcW w:w="2043" w:type="dxa"/>
          </w:tcPr>
          <w:p w:rsidR="00570C9F" w:rsidRPr="00D0200F" w:rsidRDefault="00570C9F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нотаріального посвідчення</w:t>
            </w:r>
          </w:p>
        </w:tc>
      </w:tr>
      <w:tr w:rsidR="00570C9F" w:rsidTr="003E15F6">
        <w:tc>
          <w:tcPr>
            <w:tcW w:w="2676" w:type="dxa"/>
          </w:tcPr>
          <w:p w:rsidR="00570C9F" w:rsidRDefault="00543665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8206 в</w:t>
            </w:r>
            <w:r w:rsidR="00570C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л. Лисенка, 24, м. Коломия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="00570C9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вано-Франківської області</w:t>
            </w:r>
          </w:p>
        </w:tc>
        <w:tc>
          <w:tcPr>
            <w:tcW w:w="2040" w:type="dxa"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омийська міська рада</w:t>
            </w:r>
          </w:p>
        </w:tc>
        <w:tc>
          <w:tcPr>
            <w:tcW w:w="1947" w:type="dxa"/>
          </w:tcPr>
          <w:p w:rsidR="00570C9F" w:rsidRPr="00A707AB" w:rsidRDefault="00A707AB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339</w:t>
            </w:r>
            <w:r w:rsidR="00DA5D7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</w:t>
            </w:r>
            <w:r w:rsidRPr="00A707AB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uk-UA"/>
              </w:rPr>
              <w:t>2</w:t>
            </w:r>
          </w:p>
        </w:tc>
        <w:tc>
          <w:tcPr>
            <w:tcW w:w="3543" w:type="dxa"/>
          </w:tcPr>
          <w:p w:rsidR="00570C9F" w:rsidRDefault="00A707AB" w:rsidP="003E18C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ідоцтво про право власності</w:t>
            </w:r>
            <w:r w:rsidR="003E18C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3E18C3" w:rsidRDefault="003E18C3" w:rsidP="003E18C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омер запису </w:t>
            </w:r>
            <w:r w:rsidR="00441B6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право власності:32024036.</w:t>
            </w:r>
          </w:p>
          <w:p w:rsidR="00441B6D" w:rsidRDefault="00441B6D" w:rsidP="003E18C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єстраційний номер об’єкта нерухомого майна:1853331526106</w:t>
            </w:r>
          </w:p>
          <w:p w:rsidR="003E18C3" w:rsidRDefault="003E18C3" w:rsidP="003E18C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E18C3" w:rsidRDefault="003E18C3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666" w:type="dxa"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707AB" w:rsidRDefault="00E42883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</w:t>
            </w:r>
          </w:p>
        </w:tc>
        <w:tc>
          <w:tcPr>
            <w:tcW w:w="1918" w:type="dxa"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707AB" w:rsidRDefault="00E42883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</w:t>
            </w:r>
          </w:p>
        </w:tc>
        <w:tc>
          <w:tcPr>
            <w:tcW w:w="2043" w:type="dxa"/>
          </w:tcPr>
          <w:p w:rsidR="00570C9F" w:rsidRDefault="00570C9F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A707AB" w:rsidRDefault="00E42883" w:rsidP="008174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_</w:t>
            </w:r>
          </w:p>
        </w:tc>
      </w:tr>
    </w:tbl>
    <w:p w:rsidR="00570C9F" w:rsidRDefault="00570C9F" w:rsidP="00570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C9F" w:rsidRDefault="00570C9F" w:rsidP="00570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C9F" w:rsidRDefault="00570C9F" w:rsidP="00570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C9F" w:rsidRDefault="00570C9F" w:rsidP="00570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C9F" w:rsidRDefault="00570C9F" w:rsidP="00570C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C9F" w:rsidRPr="00570C9F" w:rsidRDefault="00570C9F" w:rsidP="00570C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9F">
        <w:rPr>
          <w:rFonts w:ascii="Times New Roman" w:hAnsi="Times New Roman" w:cs="Times New Roman"/>
          <w:b/>
          <w:sz w:val="28"/>
          <w:szCs w:val="28"/>
          <w:lang w:val="uk-UA"/>
        </w:rPr>
        <w:t>2. Забезпечення приміщеннями навчального призначення, іншими приміщеннями, спортивними майданчиками</w:t>
      </w:r>
    </w:p>
    <w:p w:rsidR="00570C9F" w:rsidRDefault="00570C9F" w:rsidP="00570C9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2"/>
        <w:gridCol w:w="1656"/>
        <w:gridCol w:w="2041"/>
        <w:gridCol w:w="1772"/>
        <w:gridCol w:w="2237"/>
        <w:gridCol w:w="3338"/>
      </w:tblGrid>
      <w:tr w:rsidR="00570C9F" w:rsidTr="0036773D">
        <w:trPr>
          <w:trHeight w:val="540"/>
        </w:trPr>
        <w:tc>
          <w:tcPr>
            <w:tcW w:w="3742" w:type="dxa"/>
            <w:vMerge w:val="restart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)</w:t>
            </w:r>
          </w:p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gridSpan w:val="2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иміщень,одиниць</w:t>
            </w:r>
          </w:p>
        </w:tc>
        <w:tc>
          <w:tcPr>
            <w:tcW w:w="4009" w:type="dxa"/>
            <w:gridSpan w:val="2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з розрахунку на одного учня, кв.</w:t>
            </w:r>
            <w:r w:rsidR="008D7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ів</w:t>
            </w:r>
          </w:p>
        </w:tc>
        <w:tc>
          <w:tcPr>
            <w:tcW w:w="3338" w:type="dxa"/>
            <w:vMerge w:val="restart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мості про приміщення (власні/ в оперативному управлінні) у господарському віданні /наймі/ оренді тощо)</w:t>
            </w:r>
          </w:p>
        </w:tc>
      </w:tr>
      <w:tr w:rsidR="00570C9F" w:rsidTr="0036773D">
        <w:trPr>
          <w:trHeight w:val="420"/>
        </w:trPr>
        <w:tc>
          <w:tcPr>
            <w:tcW w:w="3742" w:type="dxa"/>
            <w:vMerge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а </w:t>
            </w: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а</w:t>
            </w:r>
          </w:p>
        </w:tc>
        <w:tc>
          <w:tcPr>
            <w:tcW w:w="1772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</w:t>
            </w:r>
          </w:p>
        </w:tc>
        <w:tc>
          <w:tcPr>
            <w:tcW w:w="2237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а</w:t>
            </w:r>
          </w:p>
        </w:tc>
        <w:tc>
          <w:tcPr>
            <w:tcW w:w="3338" w:type="dxa"/>
            <w:vMerge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0C9F" w:rsidTr="0036773D">
        <w:tc>
          <w:tcPr>
            <w:tcW w:w="3742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імнати</w:t>
            </w:r>
          </w:p>
        </w:tc>
        <w:tc>
          <w:tcPr>
            <w:tcW w:w="1656" w:type="dxa"/>
          </w:tcPr>
          <w:p w:rsidR="00570C9F" w:rsidRDefault="007452F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041" w:type="dxa"/>
          </w:tcPr>
          <w:p w:rsidR="00570C9F" w:rsidRDefault="00F835D3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772" w:type="dxa"/>
          </w:tcPr>
          <w:p w:rsidR="00570C9F" w:rsidRPr="00925424" w:rsidRDefault="0036773D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.4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37" w:type="dxa"/>
          </w:tcPr>
          <w:p w:rsidR="00570C9F" w:rsidRPr="00925424" w:rsidRDefault="00F835D3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9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зал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72" w:type="dxa"/>
          </w:tcPr>
          <w:p w:rsidR="00570C9F" w:rsidRPr="00925424" w:rsidRDefault="0017313D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.4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37" w:type="dxa"/>
          </w:tcPr>
          <w:p w:rsidR="00570C9F" w:rsidRPr="00925424" w:rsidRDefault="0017313D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і майстерні: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72" w:type="dxa"/>
          </w:tcPr>
          <w:p w:rsidR="00570C9F" w:rsidRPr="00925424" w:rsidRDefault="00570C9F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7" w:type="dxa"/>
          </w:tcPr>
          <w:p w:rsidR="00570C9F" w:rsidRPr="00925424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0C9F" w:rsidTr="0036773D">
        <w:tc>
          <w:tcPr>
            <w:tcW w:w="3742" w:type="dxa"/>
          </w:tcPr>
          <w:p w:rsidR="00570C9F" w:rsidRPr="009366C2" w:rsidRDefault="00570C9F" w:rsidP="00817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еталу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72" w:type="dxa"/>
          </w:tcPr>
          <w:p w:rsidR="00570C9F" w:rsidRPr="00925424" w:rsidRDefault="0010409E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.8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37" w:type="dxa"/>
          </w:tcPr>
          <w:p w:rsidR="00570C9F" w:rsidRPr="00925424" w:rsidRDefault="0010409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8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Pr="00EC6A81" w:rsidRDefault="00570C9F" w:rsidP="00817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дереву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72" w:type="dxa"/>
          </w:tcPr>
          <w:p w:rsidR="00570C9F" w:rsidRPr="00925424" w:rsidRDefault="0010409E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.6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37" w:type="dxa"/>
          </w:tcPr>
          <w:p w:rsidR="00570C9F" w:rsidRPr="00925424" w:rsidRDefault="0010409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8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Pr="00EC6A81" w:rsidRDefault="00570C9F" w:rsidP="008174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ючої праці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72" w:type="dxa"/>
          </w:tcPr>
          <w:p w:rsidR="00570C9F" w:rsidRPr="00925424" w:rsidRDefault="0010409E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.4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37" w:type="dxa"/>
          </w:tcPr>
          <w:p w:rsidR="00570C9F" w:rsidRPr="00925424" w:rsidRDefault="0010409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70C9F" w:rsidRPr="0092542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Pr="00EC6A81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72" w:type="dxa"/>
          </w:tcPr>
          <w:p w:rsidR="00570C9F" w:rsidRPr="00925424" w:rsidRDefault="00DE3827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.5 м2 на 1 тис. підручників</w:t>
            </w:r>
          </w:p>
        </w:tc>
        <w:tc>
          <w:tcPr>
            <w:tcW w:w="2237" w:type="dxa"/>
          </w:tcPr>
          <w:p w:rsidR="00570C9F" w:rsidRPr="00925424" w:rsidRDefault="00D47FFD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.7 м2 на 1 тис. підручників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4B4F5E" w:rsidTr="0036773D">
        <w:tc>
          <w:tcPr>
            <w:tcW w:w="3742" w:type="dxa"/>
          </w:tcPr>
          <w:p w:rsidR="004B4F5E" w:rsidRDefault="004B4F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ктовий зал</w:t>
            </w:r>
          </w:p>
        </w:tc>
        <w:tc>
          <w:tcPr>
            <w:tcW w:w="1656" w:type="dxa"/>
          </w:tcPr>
          <w:p w:rsidR="004B4F5E" w:rsidRDefault="004B4F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41" w:type="dxa"/>
          </w:tcPr>
          <w:p w:rsidR="004B4F5E" w:rsidRDefault="004B4F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72" w:type="dxa"/>
          </w:tcPr>
          <w:p w:rsidR="004B4F5E" w:rsidRPr="00925424" w:rsidRDefault="004B4F5E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7" w:type="dxa"/>
          </w:tcPr>
          <w:p w:rsidR="004B4F5E" w:rsidRPr="00925424" w:rsidRDefault="004B4F5E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4B4F5E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Pr="00EC6A81" w:rsidRDefault="00F835D3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а їдальня</w:t>
            </w:r>
          </w:p>
        </w:tc>
        <w:tc>
          <w:tcPr>
            <w:tcW w:w="1656" w:type="dxa"/>
          </w:tcPr>
          <w:p w:rsidR="00570C9F" w:rsidRDefault="002D7FFB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посадкових місць</w:t>
            </w:r>
          </w:p>
        </w:tc>
        <w:tc>
          <w:tcPr>
            <w:tcW w:w="2041" w:type="dxa"/>
          </w:tcPr>
          <w:p w:rsidR="00570C9F" w:rsidRDefault="002D7FFB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 посадкових місць</w:t>
            </w:r>
          </w:p>
        </w:tc>
        <w:tc>
          <w:tcPr>
            <w:tcW w:w="1772" w:type="dxa"/>
          </w:tcPr>
          <w:p w:rsidR="00570C9F" w:rsidRPr="00925424" w:rsidRDefault="002D7FFB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,65 м2</w:t>
            </w:r>
          </w:p>
        </w:tc>
        <w:tc>
          <w:tcPr>
            <w:tcW w:w="2237" w:type="dxa"/>
          </w:tcPr>
          <w:p w:rsidR="00570C9F" w:rsidRPr="00925424" w:rsidRDefault="00DE3827" w:rsidP="008174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.86 м2</w:t>
            </w: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  <w:tr w:rsidR="00570C9F" w:rsidTr="0036773D">
        <w:tc>
          <w:tcPr>
            <w:tcW w:w="3742" w:type="dxa"/>
          </w:tcPr>
          <w:p w:rsidR="00570C9F" w:rsidRPr="00EC6A81" w:rsidRDefault="00570C9F" w:rsidP="00817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майданчик</w:t>
            </w:r>
          </w:p>
        </w:tc>
        <w:tc>
          <w:tcPr>
            <w:tcW w:w="1656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1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72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7" w:type="dxa"/>
          </w:tcPr>
          <w:p w:rsidR="00570C9F" w:rsidRDefault="00570C9F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</w:tcPr>
          <w:p w:rsidR="00570C9F" w:rsidRDefault="00C81BE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еративному управлінні</w:t>
            </w:r>
          </w:p>
        </w:tc>
      </w:tr>
    </w:tbl>
    <w:p w:rsidR="00A707AB" w:rsidRDefault="00A707AB" w:rsidP="002E41F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E34" w:rsidRDefault="00570C9F" w:rsidP="00727E3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9F">
        <w:rPr>
          <w:rFonts w:ascii="Times New Roman" w:hAnsi="Times New Roman" w:cs="Times New Roman"/>
          <w:b/>
          <w:sz w:val="28"/>
          <w:szCs w:val="28"/>
          <w:lang w:val="uk-UA"/>
        </w:rPr>
        <w:t>3.Обладання навчальних приміщень та майданчиків</w:t>
      </w:r>
    </w:p>
    <w:p w:rsidR="007E318F" w:rsidRPr="00727E34" w:rsidRDefault="007E318F" w:rsidP="00727E3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00" w:type="dxa"/>
        <w:tblInd w:w="-459" w:type="dxa"/>
        <w:tblLook w:val="04A0" w:firstRow="1" w:lastRow="0" w:firstColumn="1" w:lastColumn="0" w:noHBand="0" w:noVBand="1"/>
      </w:tblPr>
      <w:tblGrid>
        <w:gridCol w:w="3799"/>
        <w:gridCol w:w="4348"/>
        <w:gridCol w:w="2343"/>
        <w:gridCol w:w="2560"/>
        <w:gridCol w:w="32"/>
        <w:gridCol w:w="2286"/>
        <w:gridCol w:w="32"/>
      </w:tblGrid>
      <w:tr w:rsidR="00727E34" w:rsidTr="009C7AC7">
        <w:tc>
          <w:tcPr>
            <w:tcW w:w="3799" w:type="dxa"/>
          </w:tcPr>
          <w:p w:rsidR="00727E34" w:rsidRDefault="00727E34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навчальних приміщень та майданчиків</w:t>
            </w:r>
          </w:p>
        </w:tc>
        <w:tc>
          <w:tcPr>
            <w:tcW w:w="4348" w:type="dxa"/>
          </w:tcPr>
          <w:p w:rsidR="00727E34" w:rsidRDefault="00727E34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навчального обладнання</w:t>
            </w:r>
          </w:p>
        </w:tc>
        <w:tc>
          <w:tcPr>
            <w:tcW w:w="2343" w:type="dxa"/>
          </w:tcPr>
          <w:p w:rsidR="00727E34" w:rsidRDefault="00727E34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а кількість, одиниць</w:t>
            </w:r>
          </w:p>
        </w:tc>
        <w:tc>
          <w:tcPr>
            <w:tcW w:w="2592" w:type="dxa"/>
            <w:gridSpan w:val="2"/>
          </w:tcPr>
          <w:p w:rsidR="00727E34" w:rsidRDefault="00727E34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а кількість, одиниць</w:t>
            </w:r>
          </w:p>
        </w:tc>
        <w:tc>
          <w:tcPr>
            <w:tcW w:w="2318" w:type="dxa"/>
            <w:gridSpan w:val="2"/>
          </w:tcPr>
          <w:p w:rsidR="00727E34" w:rsidRDefault="00727E34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 потреби</w:t>
            </w:r>
          </w:p>
        </w:tc>
      </w:tr>
      <w:tr w:rsidR="009F5C5E" w:rsidTr="009C7AC7">
        <w:tc>
          <w:tcPr>
            <w:tcW w:w="3799" w:type="dxa"/>
          </w:tcPr>
          <w:p w:rsidR="009F5C5E" w:rsidRPr="006824B7" w:rsidRDefault="009F5C5E" w:rsidP="0081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бінети для учнів 1-2 класів (НУШ)</w:t>
            </w: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ектор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9404FA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="009F5C5E"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утбук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нтер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інатор</w:t>
            </w:r>
            <w:proofErr w:type="spellEnd"/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лект парти одномісні зі стільчиками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блева стінка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 учителя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ець учителя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и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шка  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роскоп учнівський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р класного інструменту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нстраційна модель механічного годинника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лект дитячих музичних інструментів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нітний календар англійською мовою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Pr="00817420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структор 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Pr="006824B7" w:rsidRDefault="009F5C5E" w:rsidP="0081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824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бінети початкової школи (3-4 класи)</w:t>
            </w: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762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ектори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и учнівські</w:t>
            </w:r>
          </w:p>
        </w:tc>
        <w:tc>
          <w:tcPr>
            <w:tcW w:w="2343" w:type="dxa"/>
          </w:tcPr>
          <w:p w:rsidR="009F5C5E" w:rsidRDefault="00776213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592" w:type="dxa"/>
            <w:gridSpan w:val="2"/>
          </w:tcPr>
          <w:p w:rsidR="009F5C5E" w:rsidRDefault="00776213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ьці учнівські</w:t>
            </w:r>
          </w:p>
        </w:tc>
        <w:tc>
          <w:tcPr>
            <w:tcW w:w="2343" w:type="dxa"/>
          </w:tcPr>
          <w:p w:rsidR="009F5C5E" w:rsidRDefault="00776213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92" w:type="dxa"/>
            <w:gridSpan w:val="2"/>
          </w:tcPr>
          <w:p w:rsidR="009F5C5E" w:rsidRDefault="00776213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блева стінка</w:t>
            </w:r>
          </w:p>
        </w:tc>
        <w:tc>
          <w:tcPr>
            <w:tcW w:w="2343" w:type="dxa"/>
          </w:tcPr>
          <w:p w:rsidR="009F5C5E" w:rsidRDefault="00776213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776213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 учителя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ець учителя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ка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їнський алфавіт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ки каліграфічного письма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атковий</w:t>
            </w:r>
            <w:proofErr w:type="spellEnd"/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2343" w:type="dxa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92" w:type="dxa"/>
            <w:gridSpan w:val="2"/>
          </w:tcPr>
          <w:p w:rsidR="009F5C5E" w:rsidRDefault="009F5C5E" w:rsidP="008174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Pr="00372FDC" w:rsidRDefault="009F5C5E" w:rsidP="0081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2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ивний зал</w:t>
            </w: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и (паралельні й різновисокі)</w:t>
            </w:r>
          </w:p>
        </w:tc>
        <w:tc>
          <w:tcPr>
            <w:tcW w:w="2343" w:type="dxa"/>
          </w:tcPr>
          <w:p w:rsidR="009F5C5E" w:rsidRDefault="009F5C5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9F5C5E" w:rsidRDefault="009F5C5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5C5E" w:rsidTr="009C7AC7">
        <w:tc>
          <w:tcPr>
            <w:tcW w:w="3799" w:type="dxa"/>
          </w:tcPr>
          <w:p w:rsidR="009F5C5E" w:rsidRDefault="009F5C5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9F5C5E" w:rsidRDefault="004C17C7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9F5C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елі розбірні від 1 до 24 кг</w:t>
            </w:r>
          </w:p>
        </w:tc>
        <w:tc>
          <w:tcPr>
            <w:tcW w:w="2343" w:type="dxa"/>
          </w:tcPr>
          <w:p w:rsidR="009F5C5E" w:rsidRDefault="009F5C5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9F5C5E" w:rsidRDefault="009F5C5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9F5C5E" w:rsidRDefault="00896FDE" w:rsidP="00C81B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стична лав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стична стінк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т для перетягування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т підвісний для лазіння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ел для опорних стрибків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а гімнастичн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 гімнастичн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к для опорних стрибків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кладина гімнастична 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ундомір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калк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афетна палиця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ка металев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ець суддівськ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летка (1-100 м)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ундом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стрілочний</w:t>
            </w:r>
            <w:proofErr w:type="spellEnd"/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ундомі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стрілочний</w:t>
            </w:r>
            <w:proofErr w:type="spellEnd"/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ро різної ваг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ч висоти волейбольної сіт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ка суддівська (на кожний волейбольний майданчик)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а футбольні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це баскетбольне (настінне)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т для гри в настільний теніс</w:t>
            </w:r>
          </w:p>
        </w:tc>
        <w:tc>
          <w:tcPr>
            <w:tcW w:w="2343" w:type="dxa"/>
          </w:tcPr>
          <w:p w:rsidR="00896FDE" w:rsidRDefault="00725C1A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725C1A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’яч баскетбольний 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 волейбольн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 гандбольний (чоловічий та жіночий)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’яч футбольний 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ос для надування м’ячів 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ка баскетбольн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тка волейбольна</w:t>
            </w:r>
          </w:p>
        </w:tc>
        <w:tc>
          <w:tcPr>
            <w:tcW w:w="2343" w:type="dxa"/>
          </w:tcPr>
          <w:p w:rsidR="00896FDE" w:rsidRDefault="00725C1A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725C1A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 для настільного тенісу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  <w:trHeight w:val="763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ит баскетбольн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Pr="00372FDC" w:rsidRDefault="00896FDE" w:rsidP="0081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2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вчальна майстерня з обробки деревини(столярна)</w:t>
            </w: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ні верста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мески, долот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ів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т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ян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ль ручн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ль електричн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ильний верстат НС-12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ний верстат СТД-120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ний верстат СТД-120М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о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тат ФПШ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Pr="00372FDC" w:rsidRDefault="00896FDE" w:rsidP="0081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2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майстерня з обробки металів(слюсарна)</w:t>
            </w: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тки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ил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жиці по металу 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иль ручний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фельна піч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rPr>
          <w:gridAfter w:val="1"/>
          <w:wAfter w:w="32" w:type="dxa"/>
        </w:trPr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лки різні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60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длильний верстат 2М112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зерний верстат НГФ-110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но-гвинторізний верстат ТВ4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но-гвинторізний верстат ТВ6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о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Pr="00372FDC" w:rsidRDefault="00896FDE" w:rsidP="008174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2F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бінет обслуговуючої праці</w:t>
            </w: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ка швейна ручн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ка  швейна ніжн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ска електрична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иці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кен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ір ножів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2F59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лки столові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Tr="009C7AC7">
        <w:tc>
          <w:tcPr>
            <w:tcW w:w="3799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896FDE" w:rsidRDefault="00896FDE" w:rsidP="008174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жки столові</w:t>
            </w:r>
          </w:p>
        </w:tc>
        <w:tc>
          <w:tcPr>
            <w:tcW w:w="2343" w:type="dxa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592" w:type="dxa"/>
            <w:gridSpan w:val="2"/>
          </w:tcPr>
          <w:p w:rsidR="00896FDE" w:rsidRDefault="00896FDE" w:rsidP="00326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нет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рсу</w:t>
            </w:r>
          </w:p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ист</w:t>
            </w:r>
            <w:proofErr w:type="spellEnd"/>
            <w:proofErr w:type="gram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proofErr w:type="gram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тчизни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л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ьці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ьці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а крейдов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візо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атичні с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плект н</w:t>
            </w:r>
            <w:r w:rsidR="00725C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чальних таблиць</w:t>
            </w:r>
          </w:p>
        </w:tc>
        <w:tc>
          <w:tcPr>
            <w:tcW w:w="2343" w:type="dxa"/>
          </w:tcPr>
          <w:p w:rsidR="00896FDE" w:rsidRPr="000B3BBA" w:rsidRDefault="00725C1A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560" w:type="dxa"/>
          </w:tcPr>
          <w:p w:rsidR="00896FDE" w:rsidRPr="000B3BBA" w:rsidRDefault="00725C1A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кладне забезпеченн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тівки пневматичн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ляжі автомату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мативно-правова база кабінету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хніка безпеки та охорони пра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нет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</w:t>
            </w:r>
            <w:proofErr w:type="gram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ської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ви</w:t>
            </w:r>
            <w:proofErr w:type="spellEnd"/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о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утбу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ець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нет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ї</w:t>
            </w:r>
            <w:proofErr w:type="spellEnd"/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ець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лаж для книжо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а для збереження навчальних матеріал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инни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нет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і</w:t>
            </w:r>
            <w:proofErr w:type="gram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ї</w:t>
            </w:r>
            <w:proofErr w:type="spellEnd"/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п’юте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ьці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іл письмов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фа витяжна демонстраційн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фа для плакат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иця для реактив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A5C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фа для зберігання реактив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B3B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нети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ї</w:t>
            </w:r>
            <w:proofErr w:type="spellEnd"/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5C92">
              <w:rPr>
                <w:rFonts w:ascii="Times New Roman" w:hAnsi="Times New Roman"/>
                <w:sz w:val="28"/>
                <w:szCs w:val="28"/>
                <w:lang w:eastAsia="en-US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EA5C92">
              <w:rPr>
                <w:rFonts w:ascii="Times New Roman" w:hAnsi="Times New Roman"/>
                <w:sz w:val="28"/>
                <w:szCs w:val="28"/>
                <w:lang w:eastAsia="en-US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5C92">
              <w:rPr>
                <w:rFonts w:ascii="Times New Roman" w:hAnsi="Times New Roman"/>
                <w:sz w:val="28"/>
                <w:szCs w:val="28"/>
                <w:lang w:eastAsia="en-US"/>
              </w:rPr>
              <w:t>стіл в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EA5C92">
              <w:rPr>
                <w:rFonts w:ascii="Times New Roman" w:hAnsi="Times New Roman"/>
                <w:sz w:val="28"/>
                <w:szCs w:val="28"/>
                <w:lang w:eastAsia="en-US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5C92">
              <w:rPr>
                <w:rFonts w:ascii="Times New Roman" w:hAnsi="Times New Roman"/>
                <w:sz w:val="28"/>
                <w:szCs w:val="28"/>
                <w:lang w:eastAsia="en-US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EA5C92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EA5C92">
              <w:rPr>
                <w:rFonts w:ascii="Times New Roman" w:hAnsi="Times New Roman"/>
                <w:sz w:val="28"/>
                <w:szCs w:val="28"/>
                <w:lang w:eastAsia="en-US"/>
              </w:rPr>
              <w:t>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рмативно-правові документи:</w:t>
            </w:r>
          </w:p>
          <w:p w:rsidR="00896FDE" w:rsidRPr="000B3BBA" w:rsidRDefault="00896FDE" w:rsidP="00EA5C92">
            <w:pPr>
              <w:pStyle w:val="a7"/>
              <w:numPr>
                <w:ilvl w:val="0"/>
                <w:numId w:val="1"/>
              </w:numPr>
              <w:spacing w:before="0" w:line="276" w:lineRule="auto"/>
              <w:ind w:left="317" w:hanging="283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нституція України, Закони України про освіту, урядові документи та постанови з питань осві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вчально-методичне забезпечення:</w:t>
            </w:r>
          </w:p>
        </w:tc>
        <w:tc>
          <w:tcPr>
            <w:tcW w:w="2343" w:type="dxa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60" w:type="dxa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мплекс плакатів з історії України (5 клас)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мплекс плакатів з всесвітньої історії  ( 6 клас)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мплекс плакатів з історії України ( 8клас)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мплект портретів гетьманів Україн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р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очний довідник історії Україн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і</w:t>
            </w:r>
            <w:proofErr w:type="gram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  <w:proofErr w:type="spell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proofErr w:type="gramEnd"/>
            <w:r w:rsidRPr="000B3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ології</w:t>
            </w:r>
            <w:proofErr w:type="spellEnd"/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оложення про кабінет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етодичні рекомендації щодо викладання предмету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ець в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федр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Default="00896FDE" w:rsidP="00BA6A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  <w:r w:rsidRPr="0097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ортрети науковц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мпл</w:t>
            </w:r>
            <w:proofErr w:type="spellEnd"/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мпл</w:t>
            </w:r>
            <w:proofErr w:type="spellEnd"/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шафи для зберігання обладнанн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gridAfter w:val="1"/>
          <w:wAfter w:w="32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шафа для навчального обладнанн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60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gridAfter w:val="5"/>
          <w:wAfter w:w="7253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.Ботаніка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слини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numPr>
                <w:ilvl w:val="0"/>
                <w:numId w:val="2"/>
              </w:numPr>
              <w:spacing w:before="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ійне обладнання:</w:t>
            </w:r>
          </w:p>
        </w:tc>
        <w:tc>
          <w:tcPr>
            <w:tcW w:w="2343" w:type="dxa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592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numPr>
                <w:ilvl w:val="1"/>
                <w:numId w:val="3"/>
              </w:numPr>
              <w:spacing w:before="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лекція гриб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2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ербарій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3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і квіт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4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рила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6 т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бли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gridAfter w:val="5"/>
          <w:wAfter w:w="7253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І. Тварини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Демонстраційне обладнання</w:t>
            </w:r>
          </w:p>
        </w:tc>
        <w:tc>
          <w:tcPr>
            <w:tcW w:w="2343" w:type="dxa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92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 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лекції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2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делі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3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вологі препара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4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ікропрепара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5 т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бли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gridAfter w:val="5"/>
          <w:wAfter w:w="7253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ІІ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іологія людини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.Демонстраційне обладнання</w:t>
            </w:r>
          </w:p>
        </w:tc>
        <w:tc>
          <w:tcPr>
            <w:tcW w:w="2343" w:type="dxa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592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оделі об’ємні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2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барельєфні моделі, прила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3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бладнання для лабораторних робіт, мікропрепара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4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келет людин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5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абли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gridAfter w:val="5"/>
          <w:wAfter w:w="7253" w:type="dxa"/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І</w:t>
            </w:r>
            <w:r w:rsidRPr="000B3BBA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V</w:t>
            </w: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Загальне обладнання для лабораторних і практичних робіт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.Оптичні прилади</w:t>
            </w:r>
          </w:p>
        </w:tc>
        <w:tc>
          <w:tcPr>
            <w:tcW w:w="2343" w:type="dxa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92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ікроскоп шкільн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 л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упа штативн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Хімічний посуд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інцет лабораторн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EA5C92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редметні скельц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EA5C92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накривні скельц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EA5C92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фільтрувальний папі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EA5C92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5 інди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аторний папі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EA5C92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6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чашка Петр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7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лб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8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робірк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9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ермомет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0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циліндр вимірювальн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1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римач для пробіро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2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акани хімічн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Кабінет музики</w:t>
            </w: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мп’юте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інформаційні с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тепіано</w:t>
            </w:r>
            <w:proofErr w:type="spellEnd"/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«</w:t>
            </w:r>
            <w:proofErr w:type="spellStart"/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країна</w:t>
            </w:r>
            <w:proofErr w:type="spellEnd"/>
            <w:r w:rsidRPr="000B3BBA">
              <w:rPr>
                <w:rFonts w:ascii="Times New Roman" w:hAnsi="Times New Roman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настінні с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ортрети композиторів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 комплект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узичні інструмент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 w:val="restart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бінети інформатики</w:t>
            </w:r>
          </w:p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і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нтерактивна д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ектор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ринте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мп’ютер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омп’ютери в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 крейдов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оли комп’ютерн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ілець для столу комп’ютерного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ережевий комутато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удіо колонки</w:t>
            </w:r>
          </w:p>
        </w:tc>
        <w:tc>
          <w:tcPr>
            <w:tcW w:w="2343" w:type="dxa"/>
            <w:hideMark/>
          </w:tcPr>
          <w:p w:rsidR="00896FDE" w:rsidRPr="009F5C5E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9F5C5E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9C7AC7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шрутизатор </w:t>
            </w:r>
            <w:r w:rsidR="009C7AC7">
              <w:rPr>
                <w:rFonts w:ascii="Times New Roman" w:hAnsi="Times New Roman"/>
                <w:sz w:val="28"/>
                <w:szCs w:val="28"/>
                <w:lang w:eastAsia="en-US"/>
              </w:rPr>
              <w:t>І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нтернету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бінет фізики</w:t>
            </w: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письмов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демонстраційн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фа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ець в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оли в препараторській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рилади для демонстрацій та дослідів електричн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рилади для демонстрацій та дослідів механічн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атив лабораторний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бір для демонстрації  «Механіка: кінематика, динаміка»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бір зі статики з магнітними тримачам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бір кульо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абір для демонстрації  «Механіка: кінематика та динаміка обертального руху»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роектор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утбу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 інтерактивн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мплект для вивчення руху тіл по колу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емонстраційний прилад з інерції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бка Ньютона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ець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динни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ержавні символ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бінет української мови</w:t>
            </w: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парти учнівськ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ьці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еблева стін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стіл у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ілець вчител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ш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тенд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нижкова полиця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гнегасник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ий майданчик</w:t>
            </w: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ійки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ітка довжиною 10м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="003F1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больне поле </w:t>
            </w:r>
            <w:bookmarkStart w:id="0" w:name="_GoBack"/>
            <w:bookmarkEnd w:id="0"/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тбольні ворота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543665" w:rsidRPr="000B3BBA" w:rsidTr="009C7AC7">
        <w:trPr>
          <w:trHeight w:val="20"/>
        </w:trPr>
        <w:tc>
          <w:tcPr>
            <w:tcW w:w="3799" w:type="dxa"/>
            <w:vMerge/>
          </w:tcPr>
          <w:p w:rsidR="00543665" w:rsidRPr="000B3BBA" w:rsidRDefault="00543665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543665" w:rsidRDefault="00543665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лейбольний майданчик</w:t>
            </w:r>
          </w:p>
        </w:tc>
        <w:tc>
          <w:tcPr>
            <w:tcW w:w="2343" w:type="dxa"/>
          </w:tcPr>
          <w:p w:rsidR="00543665" w:rsidRPr="000B3BBA" w:rsidRDefault="00543665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</w:tcPr>
          <w:p w:rsidR="00543665" w:rsidRPr="000B3BBA" w:rsidRDefault="00543665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543665" w:rsidRDefault="00543665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543665" w:rsidRPr="000B3BBA" w:rsidTr="009C7AC7">
        <w:trPr>
          <w:trHeight w:val="20"/>
        </w:trPr>
        <w:tc>
          <w:tcPr>
            <w:tcW w:w="3799" w:type="dxa"/>
            <w:vMerge/>
          </w:tcPr>
          <w:p w:rsidR="00543665" w:rsidRPr="000B3BBA" w:rsidRDefault="00543665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</w:tcPr>
          <w:p w:rsidR="00543665" w:rsidRDefault="00543665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скетбольний майданчик</w:t>
            </w:r>
          </w:p>
        </w:tc>
        <w:tc>
          <w:tcPr>
            <w:tcW w:w="2343" w:type="dxa"/>
          </w:tcPr>
          <w:p w:rsidR="00543665" w:rsidRPr="000B3BBA" w:rsidRDefault="00543665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</w:tcPr>
          <w:p w:rsidR="00543665" w:rsidRPr="000B3BBA" w:rsidRDefault="00543665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543665" w:rsidRDefault="00543665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а для стрибків у довжину з розбігу</w:t>
            </w:r>
          </w:p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ігова доріжка (колова)</w:t>
            </w:r>
          </w:p>
        </w:tc>
        <w:tc>
          <w:tcPr>
            <w:tcW w:w="2343" w:type="dxa"/>
            <w:hideMark/>
          </w:tcPr>
          <w:p w:rsidR="00896FDE" w:rsidRPr="000B3BBA" w:rsidRDefault="003E15F6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  <w:r w:rsidR="003F11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ігова доріжка пряма 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 w:val="restart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ова зала</w:t>
            </w: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лонк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кран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EA5C92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ікшерний</w:t>
            </w:r>
            <w:proofErr w:type="spellEnd"/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ульт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мікрофон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рісл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ортепіано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ержавна символіка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BA6A9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>0%</w:t>
            </w:r>
          </w:p>
        </w:tc>
      </w:tr>
      <w:tr w:rsidR="00896FDE" w:rsidRPr="000B3BBA" w:rsidTr="009C7AC7">
        <w:trPr>
          <w:trHeight w:val="20"/>
        </w:trPr>
        <w:tc>
          <w:tcPr>
            <w:tcW w:w="3799" w:type="dxa"/>
            <w:vMerge/>
            <w:hideMark/>
          </w:tcPr>
          <w:p w:rsidR="00896FDE" w:rsidRPr="000B3BBA" w:rsidRDefault="00896FDE" w:rsidP="002F59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48" w:type="dxa"/>
            <w:hideMark/>
          </w:tcPr>
          <w:p w:rsidR="00896FDE" w:rsidRPr="000B3BBA" w:rsidRDefault="003E15F6" w:rsidP="002F5910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ійки</w:t>
            </w:r>
            <w:r w:rsidR="00896FDE" w:rsidRPr="000B3BB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ля апаратури</w:t>
            </w:r>
          </w:p>
        </w:tc>
        <w:tc>
          <w:tcPr>
            <w:tcW w:w="2343" w:type="dxa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hideMark/>
          </w:tcPr>
          <w:p w:rsidR="00896FDE" w:rsidRPr="000B3BBA" w:rsidRDefault="00896FDE" w:rsidP="002F59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8" w:type="dxa"/>
            <w:gridSpan w:val="2"/>
          </w:tcPr>
          <w:p w:rsidR="00896FDE" w:rsidRPr="000B3BBA" w:rsidRDefault="00896FDE" w:rsidP="002F5910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%</w:t>
            </w:r>
          </w:p>
        </w:tc>
      </w:tr>
    </w:tbl>
    <w:p w:rsidR="000B3BBA" w:rsidRDefault="000B3BBA" w:rsidP="00727E3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B3BBA" w:rsidSect="0057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4F1"/>
    <w:multiLevelType w:val="hybridMultilevel"/>
    <w:tmpl w:val="C552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11E0A"/>
    <w:multiLevelType w:val="multilevel"/>
    <w:tmpl w:val="3EF8262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3ADF45A6"/>
    <w:multiLevelType w:val="hybridMultilevel"/>
    <w:tmpl w:val="CE9816B0"/>
    <w:lvl w:ilvl="0" w:tplc="A05C5E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C21B2"/>
    <w:multiLevelType w:val="multilevel"/>
    <w:tmpl w:val="B890E1D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677553B2"/>
    <w:multiLevelType w:val="multilevel"/>
    <w:tmpl w:val="278C7528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7ED763A4"/>
    <w:multiLevelType w:val="multilevel"/>
    <w:tmpl w:val="DB32A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B4"/>
    <w:rsid w:val="000175CB"/>
    <w:rsid w:val="000B3BBA"/>
    <w:rsid w:val="000E7818"/>
    <w:rsid w:val="0010354F"/>
    <w:rsid w:val="0010409E"/>
    <w:rsid w:val="0017313D"/>
    <w:rsid w:val="001E2870"/>
    <w:rsid w:val="002D7FFB"/>
    <w:rsid w:val="002E41F4"/>
    <w:rsid w:val="002F5910"/>
    <w:rsid w:val="003266CC"/>
    <w:rsid w:val="0036773D"/>
    <w:rsid w:val="00372FDC"/>
    <w:rsid w:val="003E15F6"/>
    <w:rsid w:val="003E18C3"/>
    <w:rsid w:val="003F11B2"/>
    <w:rsid w:val="00441B6D"/>
    <w:rsid w:val="00456222"/>
    <w:rsid w:val="004B4F5E"/>
    <w:rsid w:val="004C17C7"/>
    <w:rsid w:val="00533E62"/>
    <w:rsid w:val="00543665"/>
    <w:rsid w:val="00570C9F"/>
    <w:rsid w:val="00571AB4"/>
    <w:rsid w:val="005D70F4"/>
    <w:rsid w:val="006824B7"/>
    <w:rsid w:val="006A4640"/>
    <w:rsid w:val="006A5BFE"/>
    <w:rsid w:val="006D2EE2"/>
    <w:rsid w:val="00725C1A"/>
    <w:rsid w:val="00727E34"/>
    <w:rsid w:val="007452FF"/>
    <w:rsid w:val="00751766"/>
    <w:rsid w:val="00776213"/>
    <w:rsid w:val="007E318F"/>
    <w:rsid w:val="00817420"/>
    <w:rsid w:val="008761D3"/>
    <w:rsid w:val="00896FDE"/>
    <w:rsid w:val="008D7025"/>
    <w:rsid w:val="00925424"/>
    <w:rsid w:val="009404FA"/>
    <w:rsid w:val="00954E04"/>
    <w:rsid w:val="009C7AC7"/>
    <w:rsid w:val="009F5C5E"/>
    <w:rsid w:val="00A707AB"/>
    <w:rsid w:val="00BA6A9C"/>
    <w:rsid w:val="00C81BE7"/>
    <w:rsid w:val="00CF7914"/>
    <w:rsid w:val="00D47FFD"/>
    <w:rsid w:val="00DA5D7C"/>
    <w:rsid w:val="00DE3827"/>
    <w:rsid w:val="00E42883"/>
    <w:rsid w:val="00EA5C92"/>
    <w:rsid w:val="00F566F4"/>
    <w:rsid w:val="00F835D3"/>
    <w:rsid w:val="00FA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7C"/>
    <w:rPr>
      <w:rFonts w:ascii="Tahoma" w:hAnsi="Tahoma" w:cs="Tahoma"/>
      <w:sz w:val="16"/>
      <w:szCs w:val="16"/>
    </w:rPr>
  </w:style>
  <w:style w:type="paragraph" w:customStyle="1" w:styleId="a7">
    <w:name w:val="Нормальний текст"/>
    <w:basedOn w:val="a"/>
    <w:rsid w:val="007E318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B3BB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8"/>
    <w:uiPriority w:val="99"/>
    <w:semiHidden/>
    <w:unhideWhenUsed/>
    <w:rsid w:val="000B3BBA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0B3B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0">
    <w:name w:val="Body Text Indent 2"/>
    <w:basedOn w:val="a"/>
    <w:link w:val="2"/>
    <w:semiHidden/>
    <w:unhideWhenUsed/>
    <w:rsid w:val="000B3B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12">
    <w:name w:val="rvps12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B3BBA"/>
  </w:style>
  <w:style w:type="character" w:customStyle="1" w:styleId="rvts15">
    <w:name w:val="rvts15"/>
    <w:basedOn w:val="a0"/>
    <w:rsid w:val="000B3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7C"/>
    <w:rPr>
      <w:rFonts w:ascii="Tahoma" w:hAnsi="Tahoma" w:cs="Tahoma"/>
      <w:sz w:val="16"/>
      <w:szCs w:val="16"/>
    </w:rPr>
  </w:style>
  <w:style w:type="paragraph" w:customStyle="1" w:styleId="a7">
    <w:name w:val="Нормальний текст"/>
    <w:basedOn w:val="a"/>
    <w:rsid w:val="007E318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B3BB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8"/>
    <w:uiPriority w:val="99"/>
    <w:semiHidden/>
    <w:unhideWhenUsed/>
    <w:rsid w:val="000B3BBA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0B3B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0">
    <w:name w:val="Body Text Indent 2"/>
    <w:basedOn w:val="a"/>
    <w:link w:val="2"/>
    <w:semiHidden/>
    <w:unhideWhenUsed/>
    <w:rsid w:val="000B3B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12">
    <w:name w:val="rvps12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0B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B3BBA"/>
  </w:style>
  <w:style w:type="character" w:customStyle="1" w:styleId="rvts15">
    <w:name w:val="rvts15"/>
    <w:basedOn w:val="a0"/>
    <w:rsid w:val="000B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8223-3B87-46C5-A6A7-71372C1A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03-04T04:54:00Z</cp:lastPrinted>
  <dcterms:created xsi:type="dcterms:W3CDTF">2019-06-14T06:56:00Z</dcterms:created>
  <dcterms:modified xsi:type="dcterms:W3CDTF">2020-06-19T08:59:00Z</dcterms:modified>
</cp:coreProperties>
</file>